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D1A5FB3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0855D5">
        <w:rPr>
          <w:b/>
          <w:sz w:val="28"/>
        </w:rPr>
        <w:t>Social Justice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DF4E35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86"/>
        <w:gridCol w:w="240"/>
        <w:gridCol w:w="2516"/>
        <w:gridCol w:w="240"/>
        <w:gridCol w:w="2403"/>
        <w:gridCol w:w="240"/>
        <w:gridCol w:w="2151"/>
      </w:tblGrid>
      <w:tr w:rsidR="000855D5" w:rsidRPr="00F867E2" w14:paraId="49A62959" w14:textId="77777777" w:rsidTr="000855D5">
        <w:trPr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55AFA97A" w:rsidR="009D3F98" w:rsidRPr="00675F9A" w:rsidRDefault="000855D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Social justice issues are interconnect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4BCD0155" w:rsidR="009D3F98" w:rsidRPr="00675F9A" w:rsidRDefault="000855D5" w:rsidP="00FE2C3A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 xml:space="preserve">Individual worldviews shape and inform </w:t>
            </w:r>
            <w:r w:rsidR="00FE2C3A">
              <w:rPr>
                <w:rFonts w:ascii="Helvetica" w:hAnsi="Helvetica"/>
                <w:szCs w:val="20"/>
              </w:rPr>
              <w:br/>
            </w:r>
            <w:r w:rsidRPr="001F0A0D">
              <w:rPr>
                <w:rFonts w:ascii="Helvetica" w:hAnsi="Helvetica"/>
                <w:szCs w:val="20"/>
              </w:rPr>
              <w:t>our understanding</w:t>
            </w:r>
            <w:r w:rsidR="00FE2C3A">
              <w:rPr>
                <w:rFonts w:ascii="Helvetica" w:hAnsi="Helvetica"/>
                <w:szCs w:val="20"/>
              </w:rPr>
              <w:br/>
            </w:r>
            <w:r w:rsidRPr="001F0A0D">
              <w:rPr>
                <w:rFonts w:ascii="Helvetica" w:hAnsi="Helvetica"/>
                <w:szCs w:val="20"/>
              </w:rPr>
              <w:t>of social justice iss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7D29C0A4" w:rsidR="009D3F98" w:rsidRPr="00675F9A" w:rsidRDefault="000855D5" w:rsidP="001F0A0D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The causes of social injustice are complex and have lasting impacts on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6F209221" w:rsidR="009D3F98" w:rsidRPr="00675F9A" w:rsidRDefault="000855D5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Social justice initiatives can transform individuals and system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5A336A9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174BAAD" w14:textId="0E4C8141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 xml:space="preserve">Assess and compare the significance of people, places, events,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 xml:space="preserve">or developments at particular times and places, and determine what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>is revealed about issues of social justice in the past and present (significance)</w:t>
            </w:r>
          </w:p>
          <w:p w14:paraId="162A4B0D" w14:textId="77777777" w:rsidR="000855D5" w:rsidRPr="000855D5" w:rsidRDefault="000855D5" w:rsidP="000855D5">
            <w:pPr>
              <w:pStyle w:val="ListParagraph"/>
              <w:rPr>
                <w:b/>
                <w:i/>
              </w:rPr>
            </w:pPr>
            <w:r w:rsidRPr="000855D5">
              <w:rPr>
                <w:b/>
              </w:rPr>
              <w:t>Assess the justification for competing accounts after investigating points of contention, reliability of sources, and adequacy of evidence, including data (evidence)</w:t>
            </w:r>
          </w:p>
          <w:p w14:paraId="6F8E0125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</w:rPr>
            </w:pPr>
            <w:r w:rsidRPr="000855D5">
              <w:rPr>
                <w:b/>
              </w:rPr>
              <w:t>Compare and contrast continuities and changes for different groups and individuals at different times and places (continuity and change)</w:t>
            </w:r>
          </w:p>
          <w:p w14:paraId="35CED6F6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Determine and assess the long- and short-term causes and consequences, and the intended and unintended consequences, of an event, legislative and judicial decision, development, policy, or movement (cause and consequence)</w:t>
            </w:r>
          </w:p>
          <w:p w14:paraId="5B197235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Explain different perspectives on past and present people, places, issues, and events, and distinguish between worldviews of the past or present (perspective)</w:t>
            </w:r>
          </w:p>
          <w:p w14:paraId="61D86295" w14:textId="6EBAF3AF" w:rsidR="00CC39FB" w:rsidRPr="0014420D" w:rsidRDefault="000855D5" w:rsidP="000855D5">
            <w:pPr>
              <w:pStyle w:val="ListParagraph"/>
              <w:spacing w:after="120"/>
            </w:pPr>
            <w:r w:rsidRPr="000855D5">
              <w:rPr>
                <w:b/>
              </w:rPr>
              <w:t xml:space="preserve">Make reasoned ethical judgments about controversial actions in the past </w:t>
            </w:r>
            <w:r w:rsidR="00E41F6B">
              <w:rPr>
                <w:b/>
              </w:rPr>
              <w:br/>
            </w:r>
            <w:r w:rsidRPr="000855D5">
              <w:rPr>
                <w:b/>
              </w:rPr>
              <w:t>or present after considering the context and standards of right and wrong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A368138" w14:textId="1233042E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definitions, frameworks, and interpretation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 xml:space="preserve">of social justice </w:t>
            </w:r>
          </w:p>
          <w:p w14:paraId="28082A66" w14:textId="4A3422BD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self-identity and an individual's relationship </w:t>
            </w:r>
            <w:r>
              <w:rPr>
                <w:b/>
              </w:rPr>
              <w:br/>
            </w:r>
            <w:r w:rsidRPr="000855D5">
              <w:rPr>
                <w:b/>
              </w:rPr>
              <w:t xml:space="preserve">to others </w:t>
            </w:r>
          </w:p>
          <w:p w14:paraId="5C4F487F" w14:textId="77777777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>social justice issues</w:t>
            </w:r>
          </w:p>
          <w:p w14:paraId="689D07E0" w14:textId="77777777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>social injustices in Canada and the world affecting individuals, groups, and society</w:t>
            </w:r>
          </w:p>
          <w:p w14:paraId="6B44111C" w14:textId="4D25982F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 xml:space="preserve">governmental and non-governmental organization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>in issues of social justice and injustice</w:t>
            </w:r>
          </w:p>
          <w:p w14:paraId="03C90176" w14:textId="2D515F3A" w:rsidR="00CC39FB" w:rsidRPr="00400F30" w:rsidRDefault="000855D5" w:rsidP="000855D5">
            <w:pPr>
              <w:pStyle w:val="ListParagraph"/>
            </w:pPr>
            <w:r w:rsidRPr="000855D5">
              <w:rPr>
                <w:b/>
              </w:rPr>
              <w:t>processes, methods, and approaches individuals, groups, and institutions use to promote social justice</w:t>
            </w:r>
          </w:p>
        </w:tc>
      </w:tr>
    </w:tbl>
    <w:p w14:paraId="0C83B2F9" w14:textId="4D93719E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2D3FCE8" w:rsidR="00F9586F" w:rsidRPr="00B530F3" w:rsidRDefault="0059376F" w:rsidP="000855D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0855D5">
              <w:rPr>
                <w:b/>
                <w:szCs w:val="22"/>
              </w:rPr>
              <w:t>Social Justice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DF4E35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9F9A859" w14:textId="04AB48B1" w:rsidR="000855D5" w:rsidRPr="000855D5" w:rsidRDefault="000855D5" w:rsidP="000855D5">
            <w:pPr>
              <w:pStyle w:val="ListParagraph"/>
              <w:spacing w:before="120"/>
              <w:rPr>
                <w:b/>
              </w:rPr>
            </w:pPr>
            <w:r w:rsidRPr="000855D5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>and decisions:</w:t>
            </w:r>
          </w:p>
          <w:p w14:paraId="79BC66B3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skills:</w:t>
            </w:r>
          </w:p>
          <w:p w14:paraId="4BBCD158" w14:textId="77777777" w:rsidR="000855D5" w:rsidRPr="001F0A0D" w:rsidRDefault="000855D5" w:rsidP="000855D5">
            <w:pPr>
              <w:pStyle w:val="ListParagraphindent"/>
            </w:pPr>
            <w:r w:rsidRPr="001F0A0D">
              <w:t>Draw conclusions about a problem, an issue, or a topic.</w:t>
            </w:r>
          </w:p>
          <w:p w14:paraId="25B80199" w14:textId="77777777" w:rsidR="000855D5" w:rsidRPr="001F0A0D" w:rsidRDefault="000855D5" w:rsidP="000855D5">
            <w:pPr>
              <w:pStyle w:val="ListParagraphindent"/>
            </w:pPr>
            <w:r w:rsidRPr="001F0A0D">
              <w:t>Assess and defend a variety of positions on a problem, an issue, or a topic.</w:t>
            </w:r>
          </w:p>
          <w:p w14:paraId="1F222240" w14:textId="77777777" w:rsidR="000855D5" w:rsidRPr="001F0A0D" w:rsidRDefault="000855D5" w:rsidP="000855D5">
            <w:pPr>
              <w:pStyle w:val="ListParagraphindent"/>
            </w:pPr>
            <w:r w:rsidRPr="001F0A0D">
              <w:t>Demonstrate leadership by planning, implementing, and assessing strategies to address a problem or an issue.</w:t>
            </w:r>
          </w:p>
          <w:p w14:paraId="7B88B8A7" w14:textId="77777777" w:rsidR="000855D5" w:rsidRPr="001F0A0D" w:rsidRDefault="000855D5" w:rsidP="000855D5">
            <w:pPr>
              <w:pStyle w:val="ListParagraphindent"/>
            </w:pPr>
            <w:r w:rsidRPr="001F0A0D">
              <w:t>Identify and clarify a problem or issue.</w:t>
            </w:r>
          </w:p>
          <w:p w14:paraId="4720E2D7" w14:textId="77777777" w:rsidR="000855D5" w:rsidRPr="001F0A0D" w:rsidRDefault="000855D5" w:rsidP="000855D5">
            <w:pPr>
              <w:pStyle w:val="ListParagraphindent"/>
            </w:pPr>
            <w:r w:rsidRPr="001F0A0D">
              <w:t>Evaluate and organize collected data (e.g., in outlines, summaries, notes, timelines, charts).</w:t>
            </w:r>
          </w:p>
          <w:p w14:paraId="53AB3BD4" w14:textId="77777777" w:rsidR="000855D5" w:rsidRPr="001F0A0D" w:rsidRDefault="000855D5" w:rsidP="000855D5">
            <w:pPr>
              <w:pStyle w:val="ListParagraphindent"/>
            </w:pPr>
            <w:r w:rsidRPr="001F0A0D">
              <w:t>Interpret information and data from a variety of maps, graphs, and tables.</w:t>
            </w:r>
          </w:p>
          <w:p w14:paraId="6B23192B" w14:textId="77777777" w:rsidR="000855D5" w:rsidRPr="001F0A0D" w:rsidRDefault="000855D5" w:rsidP="000855D5">
            <w:pPr>
              <w:pStyle w:val="ListParagraphindent"/>
            </w:pPr>
            <w:r w:rsidRPr="001F0A0D">
              <w:t>Interpret and present data in a variety of forms (e.g., oral, written, and graphic).</w:t>
            </w:r>
          </w:p>
          <w:p w14:paraId="3C8968B4" w14:textId="77777777" w:rsidR="000855D5" w:rsidRPr="001F0A0D" w:rsidRDefault="000855D5" w:rsidP="000855D5">
            <w:pPr>
              <w:pStyle w:val="ListParagraphindent"/>
            </w:pPr>
            <w:r w:rsidRPr="001F0A0D">
              <w:t>Accurately cite sources.</w:t>
            </w:r>
          </w:p>
          <w:p w14:paraId="7236C75D" w14:textId="3A1055CA" w:rsidR="000855D5" w:rsidRPr="000855D5" w:rsidRDefault="000855D5" w:rsidP="000855D5">
            <w:pPr>
              <w:pStyle w:val="ListParagraphindent"/>
            </w:pPr>
            <w:r w:rsidRPr="001F0A0D">
              <w:t xml:space="preserve">Construct graphs, tables, and maps to communicate ideas and information, demonstrating appropriate use of grids, scales, legends, </w:t>
            </w:r>
            <w:r>
              <w:br/>
            </w:r>
            <w:r w:rsidRPr="001F0A0D">
              <w:t>and contours.</w:t>
            </w:r>
          </w:p>
          <w:p w14:paraId="3A8B2E1A" w14:textId="1FB7F5A9" w:rsidR="000855D5" w:rsidRPr="000855D5" w:rsidRDefault="000855D5" w:rsidP="000855D5">
            <w:pPr>
              <w:pStyle w:val="ListParagraph"/>
              <w:rPr>
                <w:b/>
                <w:i/>
                <w:lang w:bidi="en-US"/>
              </w:rPr>
            </w:pPr>
            <w:r w:rsidRPr="000855D5">
              <w:rPr>
                <w:b/>
                <w:lang w:bidi="en-US"/>
              </w:rPr>
              <w:t xml:space="preserve">Assess and compare the significance of people, places, events, or developments at particular times and places, and determine </w:t>
            </w:r>
            <w:r>
              <w:rPr>
                <w:b/>
                <w:lang w:bidi="en-US"/>
              </w:rPr>
              <w:br/>
            </w:r>
            <w:r w:rsidRPr="000855D5">
              <w:rPr>
                <w:b/>
                <w:lang w:bidi="en-US"/>
              </w:rPr>
              <w:t>what is revealed about issues of social justice in the past and present (significance):</w:t>
            </w:r>
          </w:p>
          <w:p w14:paraId="087463E8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74296131" w14:textId="77777777" w:rsidR="000855D5" w:rsidRPr="001F0A0D" w:rsidRDefault="000855D5" w:rsidP="000855D5">
            <w:pPr>
              <w:pStyle w:val="ListParagraphindent"/>
            </w:pPr>
            <w:r w:rsidRPr="001F0A0D">
              <w:t>What factors can cause people, places, events, or developments to become more or less significant?</w:t>
            </w:r>
          </w:p>
          <w:p w14:paraId="7282918E" w14:textId="77777777" w:rsidR="000855D5" w:rsidRPr="001F0A0D" w:rsidRDefault="000855D5" w:rsidP="000855D5">
            <w:pPr>
              <w:pStyle w:val="ListParagraphindent"/>
            </w:pPr>
            <w:r w:rsidRPr="001F0A0D">
              <w:t>What factors can make people, places, events, or developments significant to different people?</w:t>
            </w:r>
          </w:p>
          <w:p w14:paraId="067820A3" w14:textId="1F0AF2BA" w:rsidR="000855D5" w:rsidRPr="000855D5" w:rsidRDefault="000855D5" w:rsidP="000855D5">
            <w:pPr>
              <w:pStyle w:val="ListParagraphindent"/>
            </w:pPr>
            <w:r w:rsidRPr="001F0A0D">
              <w:t>What criteria should be used to assess the significance of people, places, events, or developments?</w:t>
            </w:r>
          </w:p>
          <w:p w14:paraId="4988CD0E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02F62A3" w14:textId="77777777" w:rsidR="000855D5" w:rsidRPr="001F0A0D" w:rsidRDefault="000855D5" w:rsidP="000855D5">
            <w:pPr>
              <w:pStyle w:val="ListParagraphindent"/>
            </w:pPr>
            <w:r w:rsidRPr="001F0A0D">
              <w:t>Use criteria to rank the most important people, places, events, or developments in the current unit of study.</w:t>
            </w:r>
          </w:p>
          <w:p w14:paraId="5A75F883" w14:textId="0135DA47" w:rsidR="000855D5" w:rsidRPr="000855D5" w:rsidRDefault="000855D5" w:rsidP="000855D5">
            <w:pPr>
              <w:pStyle w:val="ListParagraphindent"/>
            </w:pPr>
            <w:r w:rsidRPr="001F0A0D">
              <w:t>Compare how different groups assess the significance of people, places, events, or developments.</w:t>
            </w:r>
          </w:p>
          <w:p w14:paraId="7ACBA615" w14:textId="6F580E9C" w:rsidR="000855D5" w:rsidRPr="000855D5" w:rsidRDefault="000855D5" w:rsidP="000855D5">
            <w:pPr>
              <w:pStyle w:val="ListParagraph"/>
              <w:rPr>
                <w:b/>
                <w:i/>
              </w:rPr>
            </w:pPr>
            <w:r w:rsidRPr="000855D5">
              <w:rPr>
                <w:b/>
              </w:rPr>
              <w:t xml:space="preserve">Assess the justification for competing accounts after investigating points of contention, reliability of sources, and adequacy </w:t>
            </w:r>
            <w:r>
              <w:rPr>
                <w:b/>
              </w:rPr>
              <w:br/>
            </w:r>
            <w:r w:rsidRPr="000855D5">
              <w:rPr>
                <w:b/>
              </w:rPr>
              <w:t>of evidence, including data (evidence):</w:t>
            </w:r>
          </w:p>
          <w:p w14:paraId="71AF746E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73128317" w14:textId="77777777" w:rsidR="000855D5" w:rsidRPr="001F0A0D" w:rsidRDefault="000855D5" w:rsidP="000855D5">
            <w:pPr>
              <w:pStyle w:val="ListParagraphindent"/>
              <w:rPr>
                <w:i/>
              </w:rPr>
            </w:pPr>
            <w:r w:rsidRPr="001F0A0D">
              <w:t>What criteria should be used to assess the reliability of a source?</w:t>
            </w:r>
          </w:p>
          <w:p w14:paraId="283BEF2F" w14:textId="77777777" w:rsidR="000855D5" w:rsidRPr="001F0A0D" w:rsidRDefault="000855D5" w:rsidP="000855D5">
            <w:pPr>
              <w:pStyle w:val="ListParagraphindent"/>
              <w:rPr>
                <w:i/>
              </w:rPr>
            </w:pPr>
            <w:r w:rsidRPr="001F0A0D">
              <w:t>How much evidence is sufficient in order to support a conclusion?</w:t>
            </w:r>
          </w:p>
          <w:p w14:paraId="0BE8E783" w14:textId="6C5118C5" w:rsidR="000855D5" w:rsidRPr="000855D5" w:rsidRDefault="000855D5" w:rsidP="000855D5">
            <w:pPr>
              <w:pStyle w:val="ListParagraphindent"/>
              <w:rPr>
                <w:i/>
              </w:rPr>
            </w:pPr>
            <w:r w:rsidRPr="001F0A0D">
              <w:t xml:space="preserve">How much about various people, places, events, or developments can be known and how much is unknowable? </w:t>
            </w:r>
          </w:p>
          <w:p w14:paraId="010645EA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8B4D3C2" w14:textId="77777777" w:rsidR="000855D5" w:rsidRPr="001F0A0D" w:rsidRDefault="000855D5" w:rsidP="000855D5">
            <w:pPr>
              <w:pStyle w:val="ListParagraphindent"/>
            </w:pPr>
            <w:r w:rsidRPr="001F0A0D">
              <w:t>Compare and contrast multiple accounts of the same event and evaluate their usefulness as historical sources.</w:t>
            </w:r>
          </w:p>
          <w:p w14:paraId="589D3F36" w14:textId="20357C0C" w:rsidR="000855D5" w:rsidRPr="000855D5" w:rsidRDefault="000855D5" w:rsidP="000855D5">
            <w:pPr>
              <w:pStyle w:val="ListParagraphindent"/>
              <w:spacing w:after="120"/>
            </w:pPr>
            <w:r w:rsidRPr="001F0A0D">
              <w:t xml:space="preserve">Examine what sources are available and what sources are missing and evaluate how the available evidence shapes your perspective </w:t>
            </w:r>
            <w:r>
              <w:br/>
            </w:r>
            <w:r w:rsidRPr="001F0A0D">
              <w:t>on the people, places, events, or developments studied.</w:t>
            </w:r>
          </w:p>
          <w:p w14:paraId="238EDEA6" w14:textId="77777777" w:rsidR="000855D5" w:rsidRPr="000855D5" w:rsidRDefault="000855D5" w:rsidP="000855D5">
            <w:pPr>
              <w:pStyle w:val="ListParagraph"/>
              <w:spacing w:before="240"/>
              <w:rPr>
                <w:b/>
              </w:rPr>
            </w:pPr>
            <w:r w:rsidRPr="000855D5">
              <w:rPr>
                <w:b/>
              </w:rPr>
              <w:lastRenderedPageBreak/>
              <w:t>Compare and contrast continuities and changes for different groups and individuals at different times and places</w:t>
            </w:r>
            <w:r w:rsidRPr="000855D5" w:rsidDel="00CA3A5E">
              <w:rPr>
                <w:b/>
              </w:rPr>
              <w:t xml:space="preserve"> </w:t>
            </w:r>
            <w:r w:rsidRPr="000855D5">
              <w:rPr>
                <w:b/>
              </w:rPr>
              <w:t>(continuity and change):</w:t>
            </w:r>
          </w:p>
          <w:p w14:paraId="3B004C97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586FEDF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What factors lead to changes or continuities affecting groups of people differently?</w:t>
            </w:r>
          </w:p>
          <w:p w14:paraId="76EC6575" w14:textId="0DE3E20D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 xml:space="preserve">How do gradual processes and more sudden rates of change affect people living through them? Which method of change has more </w:t>
            </w:r>
            <w:r>
              <w:br/>
            </w:r>
            <w:r w:rsidRPr="001F0A0D">
              <w:t>of an effect on society?</w:t>
            </w:r>
          </w:p>
          <w:p w14:paraId="3F761CAC" w14:textId="7A63D1E1" w:rsidR="000855D5" w:rsidRPr="000855D5" w:rsidRDefault="000855D5" w:rsidP="000855D5">
            <w:pPr>
              <w:pStyle w:val="ListParagraphindent"/>
              <w:spacing w:after="20"/>
              <w:rPr>
                <w:spacing w:val="-4"/>
              </w:rPr>
            </w:pPr>
            <w:r w:rsidRPr="000855D5">
              <w:rPr>
                <w:spacing w:val="-4"/>
              </w:rPr>
              <w:t xml:space="preserve">How are periods of change or continuity perceived by the people living through them? How does this compare to how they are perceived after the fact? </w:t>
            </w:r>
          </w:p>
          <w:p w14:paraId="3136CC8D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4A747EB7" w14:textId="6AAA2756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>Compare how different groups benefited or suffered as a result of a particular change.</w:t>
            </w:r>
          </w:p>
          <w:p w14:paraId="722E01D4" w14:textId="12263B8B" w:rsidR="000855D5" w:rsidRPr="000855D5" w:rsidRDefault="00DF00F9" w:rsidP="000855D5">
            <w:pPr>
              <w:pStyle w:val="ListParagraph"/>
              <w:spacing w:after="20"/>
              <w:rPr>
                <w:b/>
                <w:i/>
              </w:rPr>
            </w:pPr>
            <w:r w:rsidRPr="000855D5">
              <w:rPr>
                <w:b/>
              </w:rPr>
              <w:t>Determine and assess the long- and short-term causes and consequences, and the intended and unintended consequences, of an event, legislative and judicial decision, development, policy, or movement (cause and consequence)</w:t>
            </w:r>
          </w:p>
          <w:p w14:paraId="6A090990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77C0DAB6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What is the role of chance in particular events, decisions, or developments?</w:t>
            </w:r>
          </w:p>
          <w:p w14:paraId="7EB867E9" w14:textId="7E35AFC4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>Are there events with positive long-term consequences but negative short-term consequences, or vice versa?</w:t>
            </w:r>
          </w:p>
          <w:p w14:paraId="03775E2B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564494D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Assess whether the results of a particular action were intended or unintended consequences.</w:t>
            </w:r>
          </w:p>
          <w:p w14:paraId="5B120B20" w14:textId="3B014954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>Evaluate the most important causes or consequences of various events, decisions, or developments.</w:t>
            </w:r>
          </w:p>
          <w:p w14:paraId="5E41B638" w14:textId="7294A333" w:rsidR="000855D5" w:rsidRPr="000855D5" w:rsidRDefault="000855D5" w:rsidP="000855D5">
            <w:pPr>
              <w:pStyle w:val="ListParagraph"/>
              <w:spacing w:after="20"/>
              <w:rPr>
                <w:b/>
                <w:i/>
                <w:lang w:bidi="en-US"/>
              </w:rPr>
            </w:pPr>
            <w:r w:rsidRPr="000855D5">
              <w:rPr>
                <w:b/>
                <w:lang w:bidi="en-US"/>
              </w:rPr>
              <w:t xml:space="preserve">Explain different perspectives on past and present people, places, issues, and events, and distinguish between worldviews of the past </w:t>
            </w:r>
            <w:r>
              <w:rPr>
                <w:b/>
                <w:lang w:bidi="en-US"/>
              </w:rPr>
              <w:br/>
            </w:r>
            <w:r w:rsidRPr="000855D5">
              <w:rPr>
                <w:b/>
                <w:lang w:bidi="en-US"/>
              </w:rPr>
              <w:t>or present (perspective):</w:t>
            </w:r>
          </w:p>
          <w:p w14:paraId="19F87C41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CC39164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What sources of information can people today use to try to understand what people in different times and places believed?</w:t>
            </w:r>
          </w:p>
          <w:p w14:paraId="25ADA9FB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 xml:space="preserve">How much can we generalize about values and beliefs in a given society or time period? </w:t>
            </w:r>
          </w:p>
          <w:p w14:paraId="5B796BDE" w14:textId="0F7ADE6D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>Is it fair to judge people of the past using modern values?</w:t>
            </w:r>
          </w:p>
          <w:p w14:paraId="5C2C165D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51F2DB41" w14:textId="15F17AB4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 xml:space="preserve">Explain how the beliefs of people on different sides of the same issue influence their opinions.  </w:t>
            </w:r>
          </w:p>
          <w:p w14:paraId="6CD232AA" w14:textId="4B45DCEE" w:rsidR="000855D5" w:rsidRPr="000855D5" w:rsidRDefault="000855D5" w:rsidP="000855D5">
            <w:pPr>
              <w:pStyle w:val="ListParagraph"/>
              <w:spacing w:after="20"/>
              <w:rPr>
                <w:b/>
                <w:i/>
              </w:rPr>
            </w:pPr>
            <w:r w:rsidRPr="000855D5">
              <w:rPr>
                <w:b/>
              </w:rPr>
              <w:t xml:space="preserve">Make reasoned ethical judgments about controversial actions in the past or present after considering the context and standards </w:t>
            </w:r>
            <w:r>
              <w:rPr>
                <w:b/>
              </w:rPr>
              <w:br/>
            </w:r>
            <w:r w:rsidRPr="000855D5">
              <w:rPr>
                <w:b/>
              </w:rPr>
              <w:t>of right and wrong (ethical judgment):</w:t>
            </w:r>
          </w:p>
          <w:p w14:paraId="56EE8CBB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899CE35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What is the difference between implicit and explicit values?</w:t>
            </w:r>
          </w:p>
          <w:p w14:paraId="5F888CC9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Why should we consider the historical, political, and social context when making ethical judgments?</w:t>
            </w:r>
          </w:p>
          <w:p w14:paraId="148DEA71" w14:textId="77777777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>Should people of today have any responsibility for actions taken in the past?</w:t>
            </w:r>
          </w:p>
          <w:p w14:paraId="5AB23A1E" w14:textId="7ED59FD1" w:rsidR="000855D5" w:rsidRPr="000855D5" w:rsidRDefault="000855D5" w:rsidP="000855D5">
            <w:pPr>
              <w:pStyle w:val="ListParagraphindent"/>
              <w:spacing w:after="20"/>
            </w:pPr>
            <w:r w:rsidRPr="001F0A0D">
              <w:t>Can people of the past be celebrated for great achievements if they have also done things considered unethical today</w:t>
            </w:r>
            <w:r>
              <w:t>?</w:t>
            </w:r>
          </w:p>
          <w:p w14:paraId="026C7E4C" w14:textId="77777777" w:rsidR="000855D5" w:rsidRPr="001F0A0D" w:rsidRDefault="000855D5" w:rsidP="000855D5">
            <w:pPr>
              <w:pStyle w:val="Topicsub"/>
              <w:spacing w:before="60" w:after="20"/>
              <w:ind w:left="613"/>
              <w:rPr>
                <w:rFonts w:ascii="Helvetica" w:hAnsi="Helvetica" w:cstheme="majorHAnsi"/>
                <w:szCs w:val="20"/>
              </w:rPr>
            </w:pPr>
            <w:r w:rsidRPr="001F0A0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735E495" w14:textId="3C48E162" w:rsidR="000855D5" w:rsidRPr="001F0A0D" w:rsidRDefault="000855D5" w:rsidP="000855D5">
            <w:pPr>
              <w:pStyle w:val="ListParagraphindent"/>
              <w:spacing w:after="20"/>
            </w:pPr>
            <w:r w:rsidRPr="001F0A0D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1F0A0D">
              <w:t>and evaluate whether their actions were justified given the historical context.</w:t>
            </w:r>
          </w:p>
          <w:p w14:paraId="376A30FE" w14:textId="098ED9BD" w:rsidR="00BD6E00" w:rsidRPr="00CC39FB" w:rsidRDefault="000855D5" w:rsidP="00FE2C3A">
            <w:pPr>
              <w:pStyle w:val="ListParagraphindent"/>
              <w:spacing w:after="80"/>
            </w:pPr>
            <w:r w:rsidRPr="001F0A0D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0855D5" w:rsidRDefault="00627D2F" w:rsidP="00627D2F">
      <w:pPr>
        <w:rPr>
          <w:sz w:val="2"/>
          <w:szCs w:val="2"/>
        </w:rPr>
      </w:pPr>
    </w:p>
    <w:p w14:paraId="2C922220" w14:textId="77777777" w:rsidR="009D3F98" w:rsidRDefault="009D3F98" w:rsidP="00627D2F">
      <w:pPr>
        <w:rPr>
          <w:sz w:val="2"/>
          <w:szCs w:val="2"/>
        </w:rPr>
      </w:pPr>
    </w:p>
    <w:p w14:paraId="7D33FB31" w14:textId="77777777" w:rsidR="009D3F98" w:rsidRDefault="009D3F98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B90AA86" w:rsidR="00F9586F" w:rsidRPr="00B530F3" w:rsidRDefault="0059376F" w:rsidP="000855D5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0855D5">
              <w:rPr>
                <w:b/>
                <w:color w:val="FFFFFF" w:themeColor="background1"/>
                <w:szCs w:val="22"/>
              </w:rPr>
              <w:t>Social Justice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DF4E35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6B6623AA" w14:textId="5D9F6547" w:rsidR="00DF00F9" w:rsidRPr="000855D5" w:rsidRDefault="00DF00F9" w:rsidP="000855D5">
            <w:pPr>
              <w:pStyle w:val="ListParagraph"/>
              <w:spacing w:before="120"/>
              <w:rPr>
                <w:b/>
              </w:rPr>
            </w:pPr>
            <w:r w:rsidRPr="000855D5">
              <w:rPr>
                <w:b/>
              </w:rPr>
              <w:t>definitions, frameworks, and interpretations of social justice</w:t>
            </w:r>
          </w:p>
          <w:p w14:paraId="5AA55B96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4B75F10" w14:textId="77777777" w:rsidR="000855D5" w:rsidRPr="001F0A0D" w:rsidRDefault="000855D5" w:rsidP="000855D5">
            <w:pPr>
              <w:pStyle w:val="ListParagraphindent"/>
            </w:pPr>
            <w:r w:rsidRPr="001F0A0D">
              <w:t>definitions of social justice in local contexts</w:t>
            </w:r>
          </w:p>
          <w:p w14:paraId="59C6ACEC" w14:textId="77777777" w:rsidR="000855D5" w:rsidRPr="001F0A0D" w:rsidRDefault="000855D5" w:rsidP="000855D5">
            <w:pPr>
              <w:pStyle w:val="ListParagraphindent"/>
            </w:pPr>
            <w:r w:rsidRPr="001F0A0D">
              <w:t>equity and equality</w:t>
            </w:r>
          </w:p>
          <w:p w14:paraId="35E4B7D8" w14:textId="77777777" w:rsidR="000855D5" w:rsidRPr="001F0A0D" w:rsidRDefault="000855D5" w:rsidP="000855D5">
            <w:pPr>
              <w:pStyle w:val="ListParagraphindent"/>
            </w:pPr>
            <w:r w:rsidRPr="001F0A0D">
              <w:t>values, morality, ethics</w:t>
            </w:r>
          </w:p>
          <w:p w14:paraId="226DB8B4" w14:textId="77777777" w:rsidR="000855D5" w:rsidRPr="001F0A0D" w:rsidRDefault="000855D5" w:rsidP="000855D5">
            <w:pPr>
              <w:pStyle w:val="ListParagraphindent"/>
            </w:pPr>
            <w:r w:rsidRPr="001F0A0D">
              <w:t>social service, social responsibility (e.g., Elizabeth Fry Society; Malala Fund)</w:t>
            </w:r>
          </w:p>
          <w:p w14:paraId="6653A60F" w14:textId="77777777" w:rsidR="000855D5" w:rsidRPr="001F0A0D" w:rsidRDefault="000855D5" w:rsidP="000855D5">
            <w:pPr>
              <w:pStyle w:val="ListParagraphindent"/>
            </w:pPr>
            <w:r w:rsidRPr="001F0A0D">
              <w:t>justice (e.g., restitution, restorative justice)</w:t>
            </w:r>
          </w:p>
          <w:p w14:paraId="33228776" w14:textId="236448BB" w:rsidR="00DF00F9" w:rsidRPr="000855D5" w:rsidRDefault="00DF00F9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self-identity and an individual's relationship to others</w:t>
            </w:r>
            <w:bookmarkStart w:id="0" w:name="_GoBack"/>
            <w:bookmarkEnd w:id="0"/>
          </w:p>
          <w:p w14:paraId="21FB02BF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5A50DC3" w14:textId="77777777" w:rsidR="000855D5" w:rsidRPr="001F0A0D" w:rsidRDefault="000855D5" w:rsidP="000855D5">
            <w:pPr>
              <w:pStyle w:val="ListParagraphindent"/>
            </w:pPr>
            <w:r w:rsidRPr="001F0A0D">
              <w:t>privilege and power</w:t>
            </w:r>
          </w:p>
          <w:p w14:paraId="180DCA68" w14:textId="77777777" w:rsidR="000855D5" w:rsidRPr="001F0A0D" w:rsidRDefault="000855D5" w:rsidP="000855D5">
            <w:pPr>
              <w:pStyle w:val="ListParagraphindent"/>
            </w:pPr>
            <w:r w:rsidRPr="001F0A0D">
              <w:t>diverse belief systems and worldviews of minority groups</w:t>
            </w:r>
          </w:p>
          <w:p w14:paraId="641AC614" w14:textId="77777777" w:rsidR="000855D5" w:rsidRPr="001F0A0D" w:rsidRDefault="000855D5" w:rsidP="000855D5">
            <w:pPr>
              <w:pStyle w:val="ListParagraphindent"/>
            </w:pPr>
            <w:r w:rsidRPr="001F0A0D">
              <w:t xml:space="preserve">traditional and </w:t>
            </w:r>
            <w:proofErr w:type="spellStart"/>
            <w:r w:rsidRPr="001F0A0D">
              <w:t>unceded</w:t>
            </w:r>
            <w:proofErr w:type="spellEnd"/>
            <w:r w:rsidRPr="001F0A0D">
              <w:t xml:space="preserve"> territories of indigenous peoples</w:t>
            </w:r>
          </w:p>
          <w:p w14:paraId="722DE659" w14:textId="77777777" w:rsidR="000855D5" w:rsidRPr="001F0A0D" w:rsidRDefault="000855D5" w:rsidP="000855D5">
            <w:pPr>
              <w:pStyle w:val="ListParagraphindent"/>
            </w:pPr>
            <w:r w:rsidRPr="001F0A0D">
              <w:t>inclusive and non-inclusive language</w:t>
            </w:r>
          </w:p>
          <w:p w14:paraId="65EAD28D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social justice issues:</w:t>
            </w:r>
          </w:p>
          <w:p w14:paraId="7C9C4C8D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331BB8E" w14:textId="77777777" w:rsidR="000855D5" w:rsidRPr="001F0A0D" w:rsidRDefault="000855D5" w:rsidP="000855D5">
            <w:pPr>
              <w:pStyle w:val="ListParagraphindent"/>
            </w:pPr>
            <w:r w:rsidRPr="001F0A0D">
              <w:t>connections between and among such issues as:</w:t>
            </w:r>
          </w:p>
          <w:p w14:paraId="75F4F3A6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race</w:t>
            </w:r>
          </w:p>
          <w:p w14:paraId="513428EE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overty</w:t>
            </w:r>
          </w:p>
          <w:p w14:paraId="59131597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LGBTQ rights</w:t>
            </w:r>
          </w:p>
          <w:p w14:paraId="4C30279C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status of women</w:t>
            </w:r>
          </w:p>
          <w:p w14:paraId="6E6C58C5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environmental and ecological justice</w:t>
            </w:r>
          </w:p>
          <w:p w14:paraId="4D967A3F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peace and globalization</w:t>
            </w:r>
          </w:p>
          <w:p w14:paraId="20DCA652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disabilities</w:t>
            </w:r>
          </w:p>
          <w:p w14:paraId="36BBDEEB" w14:textId="6B93C82E" w:rsidR="000855D5" w:rsidRPr="000855D5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other marginalized and vulnerable groups</w:t>
            </w:r>
          </w:p>
          <w:p w14:paraId="6063B52F" w14:textId="77777777" w:rsidR="000855D5" w:rsidRPr="000855D5" w:rsidRDefault="000855D5" w:rsidP="000855D5">
            <w:pPr>
              <w:pStyle w:val="ListParagraph"/>
              <w:rPr>
                <w:b/>
              </w:rPr>
            </w:pPr>
            <w:r w:rsidRPr="000855D5">
              <w:rPr>
                <w:b/>
              </w:rPr>
              <w:t>social injustices in Canada and the world affecting individuals, groups, and society:</w:t>
            </w:r>
          </w:p>
          <w:p w14:paraId="6C2AC7C7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3F193A" w14:textId="77777777" w:rsidR="000855D5" w:rsidRPr="001F0A0D" w:rsidRDefault="000855D5" w:rsidP="000855D5">
            <w:pPr>
              <w:pStyle w:val="ListParagraphindent"/>
            </w:pPr>
            <w:r w:rsidRPr="001F0A0D">
              <w:t>individual ideas, thoughts, beliefs, and actions</w:t>
            </w:r>
          </w:p>
          <w:p w14:paraId="4FB78A54" w14:textId="77777777" w:rsidR="000855D5" w:rsidRPr="001F0A0D" w:rsidRDefault="000855D5" w:rsidP="000855D5">
            <w:pPr>
              <w:pStyle w:val="ListParagraphindent"/>
            </w:pPr>
            <w:r w:rsidRPr="001F0A0D">
              <w:t>group ideas, thoughts, beliefs, and actions:</w:t>
            </w:r>
          </w:p>
          <w:p w14:paraId="4F42A490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 xml:space="preserve">Roma </w:t>
            </w:r>
          </w:p>
          <w:p w14:paraId="4AAFFF4E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women (e.g., education for girls in Afghanistan; property rights for women in the Middle East)</w:t>
            </w:r>
          </w:p>
          <w:p w14:paraId="5CE228C1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decriminalization of homosexuals</w:t>
            </w:r>
          </w:p>
          <w:p w14:paraId="6B4250A6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1F0A0D">
              <w:t xml:space="preserve">Shia and </w:t>
            </w:r>
            <w:proofErr w:type="spellStart"/>
            <w:r w:rsidRPr="001F0A0D">
              <w:t>Suni</w:t>
            </w:r>
            <w:proofErr w:type="spellEnd"/>
            <w:r w:rsidRPr="001F0A0D">
              <w:t xml:space="preserve"> minorities</w:t>
            </w:r>
          </w:p>
          <w:p w14:paraId="6A1CD6A8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before="240" w:after="20"/>
              <w:ind w:left="1333" w:hanging="240"/>
            </w:pPr>
            <w:r w:rsidRPr="001F0A0D">
              <w:lastRenderedPageBreak/>
              <w:t>Syria</w:t>
            </w:r>
          </w:p>
          <w:p w14:paraId="6F63C9AA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 xml:space="preserve">Israel/Palestine </w:t>
            </w:r>
          </w:p>
          <w:p w14:paraId="623C6868" w14:textId="77777777" w:rsidR="000855D5" w:rsidRPr="001F0A0D" w:rsidRDefault="000855D5" w:rsidP="000855D5">
            <w:pPr>
              <w:pStyle w:val="ListParagraphindent"/>
            </w:pPr>
            <w:r w:rsidRPr="001F0A0D">
              <w:t>policies and practices of institutions and systems:</w:t>
            </w:r>
          </w:p>
          <w:p w14:paraId="427E3C1E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United Nations, Declaration of the Rights of the Child</w:t>
            </w:r>
          </w:p>
          <w:p w14:paraId="7FD518AC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indigenous peoples</w:t>
            </w:r>
          </w:p>
          <w:p w14:paraId="2D206D28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marriage and civil union laws</w:t>
            </w:r>
          </w:p>
          <w:p w14:paraId="500855F2" w14:textId="77777777" w:rsidR="000855D5" w:rsidRPr="001F0A0D" w:rsidRDefault="000855D5" w:rsidP="000855D5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1F0A0D">
              <w:t>genocide prevention and the responsibility to protect</w:t>
            </w:r>
          </w:p>
          <w:p w14:paraId="6AD60A84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governmental and non-governmental organizations in issues of social justice and injustice:</w:t>
            </w:r>
          </w:p>
          <w:p w14:paraId="305E4F7B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D1C0052" w14:textId="77777777" w:rsidR="000855D5" w:rsidRPr="001F0A0D" w:rsidRDefault="000855D5" w:rsidP="000855D5">
            <w:pPr>
              <w:pStyle w:val="ListParagraphindent"/>
            </w:pPr>
            <w:r w:rsidRPr="001F0A0D">
              <w:t>international laws</w:t>
            </w:r>
          </w:p>
          <w:p w14:paraId="26450D14" w14:textId="77777777" w:rsidR="000855D5" w:rsidRPr="001F0A0D" w:rsidRDefault="000855D5" w:rsidP="000855D5">
            <w:pPr>
              <w:pStyle w:val="ListParagraphindent"/>
            </w:pPr>
            <w:r w:rsidRPr="001F0A0D">
              <w:t>UN resolutions and declarations</w:t>
            </w:r>
          </w:p>
          <w:p w14:paraId="42137016" w14:textId="77777777" w:rsidR="000855D5" w:rsidRPr="001F0A0D" w:rsidRDefault="000855D5" w:rsidP="000855D5">
            <w:pPr>
              <w:pStyle w:val="ListParagraphindent"/>
            </w:pPr>
            <w:r w:rsidRPr="001F0A0D">
              <w:t>Canadian Charter of Rights and Freedoms</w:t>
            </w:r>
          </w:p>
          <w:p w14:paraId="7EBFE231" w14:textId="77777777" w:rsidR="000855D5" w:rsidRPr="001F0A0D" w:rsidRDefault="000855D5" w:rsidP="000855D5">
            <w:pPr>
              <w:pStyle w:val="ListParagraphindent"/>
            </w:pPr>
            <w:r w:rsidRPr="001F0A0D">
              <w:t>human rights codes</w:t>
            </w:r>
          </w:p>
          <w:p w14:paraId="225568B7" w14:textId="77777777" w:rsidR="000855D5" w:rsidRPr="001F0A0D" w:rsidRDefault="000855D5" w:rsidP="000855D5">
            <w:pPr>
              <w:pStyle w:val="ListParagraphindent"/>
            </w:pPr>
            <w:r w:rsidRPr="001F0A0D">
              <w:t>civil and criminal laws</w:t>
            </w:r>
          </w:p>
          <w:p w14:paraId="419EF226" w14:textId="77777777" w:rsidR="000855D5" w:rsidRPr="001F0A0D" w:rsidRDefault="000855D5" w:rsidP="000855D5">
            <w:pPr>
              <w:pStyle w:val="ListParagraphindent"/>
            </w:pPr>
            <w:r w:rsidRPr="001F0A0D">
              <w:t>indigenous rights in Canada and globally</w:t>
            </w:r>
          </w:p>
          <w:p w14:paraId="09BC6217" w14:textId="77777777" w:rsidR="000855D5" w:rsidRPr="000855D5" w:rsidRDefault="000855D5" w:rsidP="000855D5">
            <w:pPr>
              <w:pStyle w:val="ListParagraph"/>
              <w:rPr>
                <w:rFonts w:cs="Calibri"/>
                <w:b/>
                <w:i/>
              </w:rPr>
            </w:pPr>
            <w:r w:rsidRPr="000855D5">
              <w:rPr>
                <w:b/>
              </w:rPr>
              <w:t>processes, methods, and approaches individuals, groups, and institutions use to promote social justice:</w:t>
            </w:r>
          </w:p>
          <w:p w14:paraId="1B0BCE5F" w14:textId="77777777" w:rsidR="000855D5" w:rsidRPr="001F0A0D" w:rsidRDefault="000855D5" w:rsidP="000855D5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0855D5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EF8C6F7" w14:textId="77777777" w:rsidR="000855D5" w:rsidRPr="001F0A0D" w:rsidRDefault="000855D5" w:rsidP="000855D5">
            <w:pPr>
              <w:pStyle w:val="ListParagraphindent"/>
            </w:pPr>
            <w:r w:rsidRPr="001F0A0D">
              <w:t>activism, advocacy, and ally-building</w:t>
            </w:r>
          </w:p>
          <w:p w14:paraId="18F5AAE7" w14:textId="77777777" w:rsidR="000855D5" w:rsidRPr="001F0A0D" w:rsidRDefault="000855D5" w:rsidP="000855D5">
            <w:pPr>
              <w:pStyle w:val="ListParagraphindent"/>
            </w:pPr>
            <w:r w:rsidRPr="001F0A0D">
              <w:t>dispute and conflict resolution processes and practices</w:t>
            </w:r>
          </w:p>
          <w:p w14:paraId="23AA2A19" w14:textId="77777777" w:rsidR="000855D5" w:rsidRPr="001F0A0D" w:rsidRDefault="000855D5" w:rsidP="000855D5">
            <w:pPr>
              <w:pStyle w:val="ListParagraphindent"/>
            </w:pPr>
            <w:r w:rsidRPr="001F0A0D">
              <w:t>social media and technology</w:t>
            </w:r>
          </w:p>
          <w:p w14:paraId="4C948E40" w14:textId="521DD42D" w:rsidR="000A311F" w:rsidRPr="00CC39FB" w:rsidRDefault="000855D5" w:rsidP="000855D5">
            <w:pPr>
              <w:pStyle w:val="ListParagraphindent"/>
              <w:spacing w:after="120"/>
            </w:pPr>
            <w:r w:rsidRPr="001F0A0D">
              <w:t>schooling and education</w:t>
            </w:r>
          </w:p>
        </w:tc>
      </w:tr>
    </w:tbl>
    <w:p w14:paraId="760021CD" w14:textId="068C2B19" w:rsidR="009D3F98" w:rsidRDefault="009D3F98" w:rsidP="009D3F98"/>
    <w:p w14:paraId="7BAE89DE" w14:textId="77777777" w:rsidR="000855D5" w:rsidRPr="00DD1949" w:rsidRDefault="000855D5" w:rsidP="009D3F98"/>
    <w:p w14:paraId="1ECE9393" w14:textId="77777777" w:rsidR="009D3F98" w:rsidRDefault="009D3F98" w:rsidP="00627D2F">
      <w:pPr>
        <w:rPr>
          <w:sz w:val="2"/>
          <w:szCs w:val="2"/>
        </w:rPr>
      </w:pPr>
    </w:p>
    <w:p w14:paraId="01CEF58B" w14:textId="77777777" w:rsidR="000855D5" w:rsidRPr="009E3211" w:rsidRDefault="000855D5" w:rsidP="00627D2F">
      <w:pPr>
        <w:rPr>
          <w:sz w:val="2"/>
          <w:szCs w:val="2"/>
        </w:rPr>
      </w:pPr>
    </w:p>
    <w:sectPr w:rsidR="000855D5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F00F9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7C6281"/>
    <w:multiLevelType w:val="hybridMultilevel"/>
    <w:tmpl w:val="826266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15"/>
  </w:num>
  <w:num w:numId="8">
    <w:abstractNumId w:val="20"/>
  </w:num>
  <w:num w:numId="9">
    <w:abstractNumId w:val="13"/>
  </w:num>
  <w:num w:numId="10">
    <w:abstractNumId w:val="19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 w:numId="18">
    <w:abstractNumId w:val="18"/>
  </w:num>
  <w:num w:numId="19">
    <w:abstractNumId w:val="11"/>
  </w:num>
  <w:num w:numId="20">
    <w:abstractNumId w:val="21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5"/>
  </w:num>
  <w:num w:numId="30">
    <w:abstractNumId w:val="5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855D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3515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4E6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00F9"/>
    <w:rsid w:val="00DF3B95"/>
    <w:rsid w:val="00DF4E35"/>
    <w:rsid w:val="00E13917"/>
    <w:rsid w:val="00E2444A"/>
    <w:rsid w:val="00E41F6B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9DAA-6211-2D43-AD1A-8367123C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1336</Words>
  <Characters>797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28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7</cp:revision>
  <cp:lastPrinted>2018-03-27T20:52:00Z</cp:lastPrinted>
  <dcterms:created xsi:type="dcterms:W3CDTF">2017-01-16T16:55:00Z</dcterms:created>
  <dcterms:modified xsi:type="dcterms:W3CDTF">2018-05-14T20:56:00Z</dcterms:modified>
</cp:coreProperties>
</file>